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8A" w:rsidRDefault="00F84C8A" w:rsidP="007B0565">
      <w:pPr>
        <w:tabs>
          <w:tab w:val="left" w:pos="3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27C80" wp14:editId="1EEF3E4D">
                <wp:simplePos x="0" y="0"/>
                <wp:positionH relativeFrom="column">
                  <wp:posOffset>1828800</wp:posOffset>
                </wp:positionH>
                <wp:positionV relativeFrom="paragraph">
                  <wp:posOffset>2219325</wp:posOffset>
                </wp:positionV>
                <wp:extent cx="2374265" cy="476250"/>
                <wp:effectExtent l="0" t="0" r="228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C8A" w:rsidRPr="00900C19" w:rsidRDefault="00F84C8A" w:rsidP="00F84C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00C1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174.75pt;width:186.95pt;height:37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" fillcolor="#4f81bd">
                <v:textbox>
                  <w:txbxContent>
                    <w:p w:rsidR="00F84C8A" w:rsidRPr="00900C19" w:rsidRDefault="00F84C8A" w:rsidP="00F84C8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00C19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1E2DF" wp14:editId="539967EB">
                <wp:simplePos x="0" y="0"/>
                <wp:positionH relativeFrom="column">
                  <wp:posOffset>2638424</wp:posOffset>
                </wp:positionH>
                <wp:positionV relativeFrom="paragraph">
                  <wp:posOffset>19050</wp:posOffset>
                </wp:positionV>
                <wp:extent cx="3495675" cy="13811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C8A" w:rsidRDefault="00F84C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39935" wp14:editId="2D09626B">
                                  <wp:extent cx="2838450" cy="1047242"/>
                                  <wp:effectExtent l="0" t="0" r="0" b="635"/>
                                  <wp:docPr id="10" name="Picture 10" descr="C:\Users\jharr\Desktop\Webex-Logo-081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harr\Desktop\Webex-Logo-081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827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75pt;margin-top:1.5pt;width:275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" fillcolor="white [3201]" strokecolor="#8064a2 [3207]" strokeweight="2pt">
                <v:textbox>
                  <w:txbxContent>
                    <w:p w:rsidR="00F84C8A" w:rsidRDefault="00F84C8A">
                      <w:r>
                        <w:rPr>
                          <w:noProof/>
                        </w:rPr>
                        <w:drawing>
                          <wp:inline distT="0" distB="0" distL="0" distR="0" wp14:anchorId="48B39935" wp14:editId="2D09626B">
                            <wp:extent cx="2838450" cy="1047242"/>
                            <wp:effectExtent l="0" t="0" r="0" b="635"/>
                            <wp:docPr id="10" name="Picture 10" descr="C:\Users\jharr\Desktop\Webex-Logo-081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harr\Desktop\Webex-Logo-081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827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47338" wp14:editId="5A3504CF">
                <wp:simplePos x="0" y="0"/>
                <wp:positionH relativeFrom="column">
                  <wp:posOffset>2581274</wp:posOffset>
                </wp:positionH>
                <wp:positionV relativeFrom="paragraph">
                  <wp:posOffset>1476375</wp:posOffset>
                </wp:positionV>
                <wp:extent cx="3495675" cy="1403985"/>
                <wp:effectExtent l="57150" t="19050" r="85725" b="876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C8A" w:rsidRPr="00F84C8A" w:rsidRDefault="00F84C8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84C8A">
                              <w:rPr>
                                <w:sz w:val="48"/>
                                <w:szCs w:val="48"/>
                              </w:rPr>
                              <w:t>Attend these FREE ev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3.25pt;margin-top:116.25pt;width:27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" fillcolor="purple" strokecolor="#795d9b [3047]">
                <v:shadow on="t" color="black" opacity="22937f" origin=",.5" offset="0,.63889mm"/>
                <v:textbox style="mso-fit-shape-to-text:t">
                  <w:txbxContent>
                    <w:p w:rsidR="00F84C8A" w:rsidRPr="00F84C8A" w:rsidRDefault="00F84C8A">
                      <w:pPr>
                        <w:rPr>
                          <w:sz w:val="48"/>
                          <w:szCs w:val="48"/>
                        </w:rPr>
                      </w:pPr>
                      <w:r w:rsidRPr="00F84C8A">
                        <w:rPr>
                          <w:sz w:val="48"/>
                          <w:szCs w:val="48"/>
                        </w:rPr>
                        <w:t>Attend these FREE even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064E65" wp14:editId="6FFA4052">
            <wp:extent cx="2512919" cy="21507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15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988"/>
      </w:tblGrid>
      <w:tr w:rsidR="00F84C8A" w:rsidTr="005600D7">
        <w:tc>
          <w:tcPr>
            <w:tcW w:w="1807" w:type="dxa"/>
          </w:tcPr>
          <w:p w:rsidR="00F84C8A" w:rsidRDefault="00F84C8A" w:rsidP="005600D7"/>
          <w:p w:rsidR="00F84C8A" w:rsidRDefault="00F84C8A" w:rsidP="005600D7"/>
          <w:p w:rsidR="00F84C8A" w:rsidRDefault="00F84C8A" w:rsidP="005600D7"/>
          <w:p w:rsidR="00F84C8A" w:rsidRPr="00D121CF" w:rsidRDefault="00F84C8A" w:rsidP="005600D7">
            <w:pPr>
              <w:jc w:val="center"/>
              <w:rPr>
                <w:b/>
                <w:sz w:val="24"/>
                <w:szCs w:val="24"/>
              </w:rPr>
            </w:pPr>
            <w:r w:rsidRPr="00D121CF">
              <w:rPr>
                <w:b/>
                <w:sz w:val="24"/>
                <w:szCs w:val="24"/>
              </w:rPr>
              <w:t>MONDAY</w:t>
            </w:r>
          </w:p>
          <w:p w:rsidR="00F84C8A" w:rsidRDefault="00F84C8A" w:rsidP="005600D7"/>
          <w:p w:rsidR="00F84C8A" w:rsidRDefault="00F84C8A" w:rsidP="005600D7"/>
        </w:tc>
        <w:tc>
          <w:tcPr>
            <w:tcW w:w="1915" w:type="dxa"/>
          </w:tcPr>
          <w:p w:rsidR="00F84C8A" w:rsidRDefault="00F84C8A" w:rsidP="005600D7"/>
          <w:p w:rsidR="00F84C8A" w:rsidRDefault="00F84C8A" w:rsidP="005600D7"/>
          <w:p w:rsidR="00F84C8A" w:rsidRDefault="00F84C8A" w:rsidP="005600D7"/>
          <w:p w:rsidR="00F84C8A" w:rsidRPr="00D121CF" w:rsidRDefault="00F84C8A" w:rsidP="005600D7">
            <w:pPr>
              <w:jc w:val="center"/>
              <w:rPr>
                <w:b/>
                <w:sz w:val="24"/>
                <w:szCs w:val="24"/>
              </w:rPr>
            </w:pPr>
            <w:r w:rsidRPr="00D121C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:rsidR="00F84C8A" w:rsidRDefault="00F84C8A" w:rsidP="005600D7"/>
          <w:p w:rsidR="00F84C8A" w:rsidRDefault="00F84C8A" w:rsidP="005600D7"/>
          <w:p w:rsidR="00F84C8A" w:rsidRDefault="00F84C8A" w:rsidP="005600D7"/>
          <w:p w:rsidR="00F84C8A" w:rsidRPr="00D121CF" w:rsidRDefault="00F84C8A" w:rsidP="005600D7">
            <w:pPr>
              <w:jc w:val="center"/>
              <w:rPr>
                <w:b/>
                <w:sz w:val="24"/>
                <w:szCs w:val="24"/>
              </w:rPr>
            </w:pPr>
            <w:r w:rsidRPr="00D121C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915" w:type="dxa"/>
          </w:tcPr>
          <w:p w:rsidR="00F84C8A" w:rsidRDefault="00F84C8A" w:rsidP="005600D7">
            <w:pPr>
              <w:tabs>
                <w:tab w:val="left" w:pos="1530"/>
              </w:tabs>
            </w:pPr>
            <w:r>
              <w:tab/>
            </w:r>
          </w:p>
          <w:p w:rsidR="00F84C8A" w:rsidRDefault="00F84C8A" w:rsidP="005600D7">
            <w:pPr>
              <w:tabs>
                <w:tab w:val="left" w:pos="1530"/>
              </w:tabs>
            </w:pPr>
          </w:p>
          <w:p w:rsidR="00F84C8A" w:rsidRDefault="00F84C8A" w:rsidP="005600D7">
            <w:pPr>
              <w:tabs>
                <w:tab w:val="left" w:pos="1530"/>
              </w:tabs>
            </w:pPr>
          </w:p>
          <w:p w:rsidR="00F84C8A" w:rsidRPr="00D121CF" w:rsidRDefault="00F84C8A" w:rsidP="005600D7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D121C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988" w:type="dxa"/>
          </w:tcPr>
          <w:p w:rsidR="00F84C8A" w:rsidRDefault="00F84C8A" w:rsidP="005600D7">
            <w:pPr>
              <w:jc w:val="right"/>
            </w:pPr>
          </w:p>
          <w:p w:rsidR="00F84C8A" w:rsidRDefault="00F84C8A" w:rsidP="005600D7">
            <w:pPr>
              <w:jc w:val="right"/>
            </w:pPr>
          </w:p>
          <w:p w:rsidR="00F84C8A" w:rsidRDefault="00F84C8A" w:rsidP="005600D7">
            <w:pPr>
              <w:jc w:val="right"/>
            </w:pPr>
          </w:p>
          <w:p w:rsidR="00F84C8A" w:rsidRPr="00D121CF" w:rsidRDefault="00F84C8A" w:rsidP="005600D7">
            <w:pPr>
              <w:jc w:val="center"/>
              <w:rPr>
                <w:b/>
                <w:sz w:val="24"/>
                <w:szCs w:val="24"/>
              </w:rPr>
            </w:pPr>
            <w:r w:rsidRPr="00D121CF">
              <w:rPr>
                <w:b/>
                <w:sz w:val="24"/>
                <w:szCs w:val="24"/>
              </w:rPr>
              <w:t>FRIDAY</w:t>
            </w:r>
          </w:p>
        </w:tc>
      </w:tr>
      <w:tr w:rsidR="00F84C8A" w:rsidTr="005600D7">
        <w:tc>
          <w:tcPr>
            <w:tcW w:w="1807" w:type="dxa"/>
          </w:tcPr>
          <w:p w:rsidR="00F84C8A" w:rsidRDefault="00F84C8A" w:rsidP="005600D7">
            <w:pPr>
              <w:jc w:val="right"/>
            </w:pPr>
            <w:r>
              <w:t>4</w:t>
            </w:r>
          </w:p>
          <w:p w:rsidR="00F84C8A" w:rsidRDefault="00F84C8A" w:rsidP="005600D7">
            <w:bookmarkStart w:id="0" w:name="_GoBack"/>
            <w:bookmarkEnd w:id="0"/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5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6</w:t>
            </w:r>
          </w:p>
          <w:p w:rsidR="00F84C8A" w:rsidRPr="00E06552" w:rsidRDefault="00F84C8A" w:rsidP="005600D7">
            <w:pPr>
              <w:rPr>
                <w:sz w:val="24"/>
                <w:szCs w:val="24"/>
              </w:rPr>
            </w:pPr>
            <w:r w:rsidRPr="00E06552">
              <w:rPr>
                <w:b/>
                <w:sz w:val="24"/>
                <w:szCs w:val="24"/>
              </w:rPr>
              <w:t>Time:  Noon</w:t>
            </w:r>
          </w:p>
          <w:p w:rsidR="00F84C8A" w:rsidRDefault="00F84C8A" w:rsidP="005600D7">
            <w:r>
              <w:t>Financial Aid Basics Webinar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7</w:t>
            </w:r>
          </w:p>
          <w:p w:rsidR="00F84C8A" w:rsidRPr="00900C19" w:rsidRDefault="00F84C8A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6:00 PM</w:t>
            </w:r>
          </w:p>
          <w:p w:rsidR="00F84C8A" w:rsidRDefault="00F84C8A" w:rsidP="005600D7">
            <w:r>
              <w:t>Financial Aid Basics Webinar</w:t>
            </w:r>
          </w:p>
          <w:p w:rsidR="00F84C8A" w:rsidRDefault="00F84C8A" w:rsidP="005600D7"/>
          <w:p w:rsidR="00F84C8A" w:rsidRDefault="00F84C8A" w:rsidP="005600D7"/>
        </w:tc>
        <w:tc>
          <w:tcPr>
            <w:tcW w:w="1988" w:type="dxa"/>
          </w:tcPr>
          <w:p w:rsidR="00F84C8A" w:rsidRDefault="00F84C8A" w:rsidP="005600D7">
            <w:pPr>
              <w:jc w:val="right"/>
            </w:pPr>
            <w:r>
              <w:t>8</w:t>
            </w:r>
          </w:p>
        </w:tc>
      </w:tr>
      <w:tr w:rsidR="00F84C8A" w:rsidTr="005600D7">
        <w:tc>
          <w:tcPr>
            <w:tcW w:w="1807" w:type="dxa"/>
          </w:tcPr>
          <w:p w:rsidR="00F84C8A" w:rsidRDefault="00F84C8A" w:rsidP="005600D7">
            <w:pPr>
              <w:jc w:val="right"/>
            </w:pPr>
            <w:r>
              <w:t>11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12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13</w:t>
            </w:r>
          </w:p>
          <w:p w:rsidR="00F84C8A" w:rsidRPr="00E06552" w:rsidRDefault="00F84C8A" w:rsidP="005600D7">
            <w:pPr>
              <w:rPr>
                <w:b/>
                <w:sz w:val="24"/>
                <w:szCs w:val="24"/>
              </w:rPr>
            </w:pPr>
            <w:r w:rsidRPr="00E06552">
              <w:rPr>
                <w:b/>
                <w:sz w:val="24"/>
                <w:szCs w:val="24"/>
              </w:rPr>
              <w:t>Time:  Noon</w:t>
            </w:r>
          </w:p>
          <w:p w:rsidR="00F84C8A" w:rsidRDefault="00F84C8A" w:rsidP="005600D7">
            <w:r>
              <w:t>FAFSA Overview Webinar</w:t>
            </w:r>
          </w:p>
          <w:p w:rsidR="00F84C8A" w:rsidRDefault="00F84C8A" w:rsidP="005600D7"/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14</w:t>
            </w:r>
          </w:p>
          <w:p w:rsidR="00F84C8A" w:rsidRPr="00900C19" w:rsidRDefault="00F84C8A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6:00 PM</w:t>
            </w:r>
          </w:p>
          <w:p w:rsidR="00F84C8A" w:rsidRDefault="00F84C8A" w:rsidP="005600D7">
            <w:r>
              <w:t>FAFSA Overview</w:t>
            </w:r>
          </w:p>
          <w:p w:rsidR="00F84C8A" w:rsidRDefault="00F84C8A" w:rsidP="005600D7">
            <w:r>
              <w:t>Webinar</w:t>
            </w:r>
          </w:p>
        </w:tc>
        <w:tc>
          <w:tcPr>
            <w:tcW w:w="1988" w:type="dxa"/>
          </w:tcPr>
          <w:p w:rsidR="00F84C8A" w:rsidRDefault="00F84C8A" w:rsidP="005600D7">
            <w:pPr>
              <w:jc w:val="right"/>
            </w:pPr>
            <w:r>
              <w:t>15</w:t>
            </w:r>
          </w:p>
        </w:tc>
      </w:tr>
      <w:tr w:rsidR="00F84C8A" w:rsidTr="005600D7">
        <w:tc>
          <w:tcPr>
            <w:tcW w:w="1807" w:type="dxa"/>
          </w:tcPr>
          <w:p w:rsidR="00F84C8A" w:rsidRDefault="00F84C8A" w:rsidP="005600D7">
            <w:pPr>
              <w:jc w:val="right"/>
            </w:pPr>
            <w:r>
              <w:t>18</w:t>
            </w:r>
          </w:p>
          <w:p w:rsidR="00F84C8A" w:rsidRDefault="00F84C8A" w:rsidP="005600D7">
            <w:pPr>
              <w:jc w:val="right"/>
            </w:pPr>
          </w:p>
          <w:p w:rsidR="00F84C8A" w:rsidRDefault="00F84C8A" w:rsidP="005600D7">
            <w:pPr>
              <w:jc w:val="right"/>
            </w:pPr>
          </w:p>
          <w:p w:rsidR="00F84C8A" w:rsidRDefault="00F84C8A" w:rsidP="005600D7"/>
          <w:p w:rsidR="00F84C8A" w:rsidRDefault="00F84C8A" w:rsidP="005600D7"/>
          <w:p w:rsidR="00F84C8A" w:rsidRDefault="00F84C8A" w:rsidP="005600D7"/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19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20</w:t>
            </w:r>
          </w:p>
          <w:p w:rsidR="00F84C8A" w:rsidRPr="00900C19" w:rsidRDefault="00F84C8A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Noon</w:t>
            </w:r>
          </w:p>
          <w:p w:rsidR="00F84C8A" w:rsidRDefault="00F84C8A" w:rsidP="005600D7">
            <w:r>
              <w:t>Financial Aid Basics Webinar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21</w:t>
            </w:r>
          </w:p>
          <w:p w:rsidR="00F84C8A" w:rsidRDefault="00F84C8A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6:00 PM</w:t>
            </w:r>
          </w:p>
          <w:p w:rsidR="00F84C8A" w:rsidRPr="00900C19" w:rsidRDefault="00F84C8A" w:rsidP="005600D7">
            <w:r>
              <w:t>Financial Aid Basics Webinar</w:t>
            </w:r>
          </w:p>
        </w:tc>
        <w:tc>
          <w:tcPr>
            <w:tcW w:w="1988" w:type="dxa"/>
          </w:tcPr>
          <w:p w:rsidR="00F84C8A" w:rsidRDefault="00F84C8A" w:rsidP="005600D7">
            <w:pPr>
              <w:jc w:val="right"/>
            </w:pPr>
            <w:r>
              <w:t>22</w:t>
            </w:r>
          </w:p>
          <w:p w:rsidR="00F84C8A" w:rsidRDefault="00F84C8A" w:rsidP="005600D7">
            <w:pPr>
              <w:jc w:val="right"/>
            </w:pPr>
          </w:p>
          <w:p w:rsidR="00F84C8A" w:rsidRDefault="00F84C8A" w:rsidP="005600D7">
            <w:pPr>
              <w:jc w:val="right"/>
            </w:pPr>
          </w:p>
          <w:p w:rsidR="00F84C8A" w:rsidRDefault="00F84C8A" w:rsidP="005600D7">
            <w:pPr>
              <w:jc w:val="right"/>
            </w:pPr>
          </w:p>
        </w:tc>
      </w:tr>
      <w:tr w:rsidR="00F84C8A" w:rsidTr="005600D7">
        <w:tc>
          <w:tcPr>
            <w:tcW w:w="1807" w:type="dxa"/>
          </w:tcPr>
          <w:p w:rsidR="00F84C8A" w:rsidRDefault="00F84C8A" w:rsidP="005600D7">
            <w:pPr>
              <w:jc w:val="right"/>
            </w:pPr>
            <w:r>
              <w:t>25</w:t>
            </w:r>
          </w:p>
          <w:p w:rsidR="00F84C8A" w:rsidRDefault="00F84C8A" w:rsidP="005600D7">
            <w:pPr>
              <w:jc w:val="right"/>
            </w:pPr>
          </w:p>
          <w:p w:rsidR="00F84C8A" w:rsidRDefault="00F84C8A" w:rsidP="005600D7"/>
          <w:p w:rsidR="00F84C8A" w:rsidRDefault="00F84C8A" w:rsidP="005600D7"/>
          <w:p w:rsidR="00F84C8A" w:rsidRDefault="00F84C8A" w:rsidP="005600D7"/>
          <w:p w:rsidR="00F84C8A" w:rsidRDefault="00F84C8A" w:rsidP="005600D7"/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26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27</w:t>
            </w:r>
          </w:p>
          <w:p w:rsidR="00F84C8A" w:rsidRPr="00900C19" w:rsidRDefault="00F84C8A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Noon</w:t>
            </w:r>
          </w:p>
          <w:p w:rsidR="00F84C8A" w:rsidRDefault="00F84C8A" w:rsidP="005600D7">
            <w:r>
              <w:t>FAFSA Overview Webinar</w:t>
            </w:r>
          </w:p>
        </w:tc>
        <w:tc>
          <w:tcPr>
            <w:tcW w:w="1915" w:type="dxa"/>
          </w:tcPr>
          <w:p w:rsidR="00F84C8A" w:rsidRDefault="00F84C8A" w:rsidP="005600D7">
            <w:pPr>
              <w:jc w:val="right"/>
            </w:pPr>
            <w:r>
              <w:t>28</w:t>
            </w:r>
          </w:p>
          <w:p w:rsidR="00F84C8A" w:rsidRPr="00384FD1" w:rsidRDefault="00F84C8A" w:rsidP="005600D7">
            <w:pPr>
              <w:rPr>
                <w:b/>
                <w:sz w:val="24"/>
                <w:szCs w:val="24"/>
              </w:rPr>
            </w:pPr>
            <w:r w:rsidRPr="00384FD1">
              <w:rPr>
                <w:b/>
                <w:sz w:val="24"/>
                <w:szCs w:val="24"/>
              </w:rPr>
              <w:t>Time:  6:00 PM</w:t>
            </w:r>
          </w:p>
          <w:p w:rsidR="00F84C8A" w:rsidRDefault="00F84C8A" w:rsidP="005600D7">
            <w:r>
              <w:t>FAFSA Overview Webinar</w:t>
            </w:r>
          </w:p>
        </w:tc>
        <w:tc>
          <w:tcPr>
            <w:tcW w:w="1988" w:type="dxa"/>
          </w:tcPr>
          <w:p w:rsidR="00F84C8A" w:rsidRDefault="00F84C8A" w:rsidP="005600D7">
            <w:pPr>
              <w:jc w:val="right"/>
            </w:pPr>
            <w:r>
              <w:t>29</w:t>
            </w:r>
          </w:p>
          <w:p w:rsidR="00F84C8A" w:rsidRDefault="00F84C8A" w:rsidP="005600D7">
            <w:pPr>
              <w:jc w:val="right"/>
            </w:pPr>
          </w:p>
        </w:tc>
      </w:tr>
    </w:tbl>
    <w:p w:rsidR="00F84C8A" w:rsidRDefault="00F84C8A" w:rsidP="007B0565">
      <w:pPr>
        <w:tabs>
          <w:tab w:val="left" w:pos="3030"/>
        </w:tabs>
      </w:pPr>
    </w:p>
    <w:p w:rsidR="00F84C8A" w:rsidRDefault="00F84C8A" w:rsidP="007B0565">
      <w:pPr>
        <w:tabs>
          <w:tab w:val="left" w:pos="3030"/>
        </w:tabs>
        <w:rPr>
          <w:b/>
          <w:sz w:val="24"/>
          <w:szCs w:val="24"/>
        </w:rPr>
      </w:pPr>
      <w:r w:rsidRPr="00F84C8A">
        <w:rPr>
          <w:b/>
          <w:sz w:val="24"/>
          <w:szCs w:val="24"/>
        </w:rPr>
        <w:t>Missed PHEAA’s fall webina</w:t>
      </w:r>
      <w:r w:rsidR="00B149F5">
        <w:rPr>
          <w:b/>
          <w:sz w:val="24"/>
          <w:szCs w:val="24"/>
        </w:rPr>
        <w:t>rs? No problem!  Join me for our</w:t>
      </w:r>
      <w:r w:rsidR="00C34CDA">
        <w:rPr>
          <w:b/>
          <w:sz w:val="24"/>
          <w:szCs w:val="24"/>
        </w:rPr>
        <w:t xml:space="preserve"> winter sessions.  </w:t>
      </w:r>
      <w:proofErr w:type="gramStart"/>
      <w:r w:rsidR="00C34CDA">
        <w:rPr>
          <w:b/>
          <w:sz w:val="24"/>
          <w:szCs w:val="24"/>
        </w:rPr>
        <w:t>Click</w:t>
      </w:r>
      <w:r w:rsidRPr="00F84C8A">
        <w:rPr>
          <w:b/>
          <w:sz w:val="24"/>
          <w:szCs w:val="24"/>
        </w:rPr>
        <w:t xml:space="preserve"> </w:t>
      </w:r>
      <w:hyperlink r:id="rId11" w:history="1">
        <w:r w:rsidRPr="009A5E28">
          <w:rPr>
            <w:rStyle w:val="Hyperlink"/>
            <w:b/>
            <w:sz w:val="24"/>
            <w:szCs w:val="24"/>
          </w:rPr>
          <w:t>here</w:t>
        </w:r>
      </w:hyperlink>
      <w:r w:rsidRPr="00F84C8A">
        <w:rPr>
          <w:b/>
          <w:sz w:val="24"/>
          <w:szCs w:val="24"/>
        </w:rPr>
        <w:t xml:space="preserve"> to attend a Wednesday lunch and learn or </w:t>
      </w:r>
      <w:hyperlink r:id="rId12" w:history="1">
        <w:r w:rsidRPr="009A5E28">
          <w:rPr>
            <w:rStyle w:val="Hyperlink"/>
            <w:b/>
            <w:sz w:val="24"/>
            <w:szCs w:val="24"/>
          </w:rPr>
          <w:t>here</w:t>
        </w:r>
      </w:hyperlink>
      <w:r w:rsidRPr="00F84C8A">
        <w:rPr>
          <w:b/>
          <w:sz w:val="24"/>
          <w:szCs w:val="24"/>
        </w:rPr>
        <w:t xml:space="preserve"> for Thursday evening sessions.</w:t>
      </w:r>
      <w:proofErr w:type="gramEnd"/>
    </w:p>
    <w:p w:rsidR="000E197F" w:rsidRPr="000E197F" w:rsidRDefault="001A7303" w:rsidP="000E197F">
      <w:pPr>
        <w:tabs>
          <w:tab w:val="left" w:pos="3030"/>
        </w:tabs>
        <w:rPr>
          <w:b/>
          <w:sz w:val="24"/>
          <w:szCs w:val="24"/>
        </w:rPr>
      </w:pPr>
      <w:r w:rsidRPr="000E19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2145A" wp14:editId="1B93BA62">
                <wp:simplePos x="0" y="0"/>
                <wp:positionH relativeFrom="column">
                  <wp:posOffset>1945005</wp:posOffset>
                </wp:positionH>
                <wp:positionV relativeFrom="paragraph">
                  <wp:posOffset>2196465</wp:posOffset>
                </wp:positionV>
                <wp:extent cx="2374265" cy="476250"/>
                <wp:effectExtent l="0" t="0" r="2286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F5" w:rsidRPr="00900C19" w:rsidRDefault="00B149F5" w:rsidP="00B1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February</w:t>
                            </w:r>
                            <w:r w:rsidRPr="00900C19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15pt;margin-top:172.95pt;width:186.95pt;height:37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" fillcolor="#4f81bd">
                <v:textbox>
                  <w:txbxContent>
                    <w:p w:rsidR="00B149F5" w:rsidRPr="00900C19" w:rsidRDefault="00B149F5" w:rsidP="00B149F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February</w:t>
                      </w:r>
                      <w:r w:rsidRPr="00900C19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0E197F" w:rsidRPr="000E19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D1C1A" wp14:editId="648BFEB0">
                <wp:simplePos x="0" y="0"/>
                <wp:positionH relativeFrom="column">
                  <wp:posOffset>2656888</wp:posOffset>
                </wp:positionH>
                <wp:positionV relativeFrom="paragraph">
                  <wp:posOffset>8375</wp:posOffset>
                </wp:positionV>
                <wp:extent cx="3452543" cy="1259457"/>
                <wp:effectExtent l="0" t="0" r="1460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543" cy="1259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7F" w:rsidRDefault="000E197F" w:rsidP="000E1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2AB51" wp14:editId="6062EC3C">
                                  <wp:extent cx="2838450" cy="1047242"/>
                                  <wp:effectExtent l="0" t="0" r="0" b="635"/>
                                  <wp:docPr id="22" name="Picture 22" descr="C:\Users\jharr\Desktop\Webex-Logo-081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jharr\Desktop\Webex-Logo-081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827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09.2pt;margin-top:.65pt;width:271.85pt;height:9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" fillcolor="white [3201]" strokecolor="#8064a2 [3207]" strokeweight="2pt">
                <v:textbox>
                  <w:txbxContent>
                    <w:p w:rsidR="000E197F" w:rsidRDefault="000E197F" w:rsidP="000E197F">
                      <w:r>
                        <w:rPr>
                          <w:noProof/>
                        </w:rPr>
                        <w:drawing>
                          <wp:inline distT="0" distB="0" distL="0" distR="0" wp14:anchorId="0BB2AB51" wp14:editId="6062EC3C">
                            <wp:extent cx="2838450" cy="1047242"/>
                            <wp:effectExtent l="0" t="0" r="0" b="635"/>
                            <wp:docPr id="22" name="Picture 22" descr="C:\Users\jharr\Desktop\Webex-Logo-081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jharr\Desktop\Webex-Logo-081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827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97F" w:rsidRPr="000E19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69FB2" wp14:editId="1E194FE0">
                <wp:simplePos x="0" y="0"/>
                <wp:positionH relativeFrom="column">
                  <wp:posOffset>2597150</wp:posOffset>
                </wp:positionH>
                <wp:positionV relativeFrom="paragraph">
                  <wp:posOffset>1424940</wp:posOffset>
                </wp:positionV>
                <wp:extent cx="3495675" cy="1403985"/>
                <wp:effectExtent l="57150" t="19050" r="85725" b="876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398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97F" w:rsidRPr="00F84C8A" w:rsidRDefault="000E197F" w:rsidP="000E19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84C8A">
                              <w:rPr>
                                <w:sz w:val="48"/>
                                <w:szCs w:val="48"/>
                              </w:rPr>
                              <w:t>Attend these FREE ev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04.5pt;margin-top:112.2pt;width:275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" fillcolor="purple" strokecolor="#7d60a0">
                <v:shadow on="t" color="black" opacity="22937f" origin=",.5" offset="0,.63889mm"/>
                <v:textbox style="mso-fit-shape-to-text:t">
                  <w:txbxContent>
                    <w:p w:rsidR="000E197F" w:rsidRPr="00F84C8A" w:rsidRDefault="000E197F" w:rsidP="000E197F">
                      <w:pPr>
                        <w:rPr>
                          <w:sz w:val="48"/>
                          <w:szCs w:val="48"/>
                        </w:rPr>
                      </w:pPr>
                      <w:r w:rsidRPr="00F84C8A">
                        <w:rPr>
                          <w:sz w:val="48"/>
                          <w:szCs w:val="48"/>
                        </w:rPr>
                        <w:t>Attend these FREE events!</w:t>
                      </w:r>
                    </w:p>
                  </w:txbxContent>
                </v:textbox>
              </v:shape>
            </w:pict>
          </mc:Fallback>
        </mc:AlternateContent>
      </w:r>
      <w:r w:rsidR="000E197F" w:rsidRPr="000E197F">
        <w:rPr>
          <w:b/>
          <w:noProof/>
          <w:sz w:val="24"/>
          <w:szCs w:val="24"/>
        </w:rPr>
        <w:drawing>
          <wp:inline distT="0" distB="0" distL="0" distR="0" wp14:anchorId="4C1A008B" wp14:editId="1C93A8DE">
            <wp:extent cx="2512919" cy="2150745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15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988"/>
      </w:tblGrid>
      <w:tr w:rsidR="00B149F5" w:rsidRPr="000E197F" w:rsidTr="005600D7">
        <w:tc>
          <w:tcPr>
            <w:tcW w:w="1807" w:type="dxa"/>
          </w:tcPr>
          <w:p w:rsidR="00B149F5" w:rsidRPr="000E197F" w:rsidRDefault="00B149F5" w:rsidP="005600D7">
            <w:pPr>
              <w:jc w:val="right"/>
            </w:pPr>
            <w:r w:rsidRPr="000E197F">
              <w:tab/>
            </w: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center"/>
              <w:rPr>
                <w:sz w:val="24"/>
                <w:szCs w:val="24"/>
              </w:rPr>
            </w:pPr>
            <w:r w:rsidRPr="000E197F">
              <w:rPr>
                <w:sz w:val="24"/>
                <w:szCs w:val="24"/>
              </w:rPr>
              <w:t>MONDAY</w:t>
            </w: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right"/>
            </w:pPr>
          </w:p>
        </w:tc>
        <w:tc>
          <w:tcPr>
            <w:tcW w:w="1915" w:type="dxa"/>
          </w:tcPr>
          <w:p w:rsidR="00B149F5" w:rsidRPr="000E197F" w:rsidRDefault="00B149F5" w:rsidP="005600D7">
            <w:pPr>
              <w:jc w:val="center"/>
            </w:pPr>
          </w:p>
          <w:p w:rsidR="00B149F5" w:rsidRPr="000E197F" w:rsidRDefault="00B149F5" w:rsidP="005600D7">
            <w:pPr>
              <w:jc w:val="center"/>
            </w:pPr>
          </w:p>
          <w:p w:rsidR="00B149F5" w:rsidRPr="000E197F" w:rsidRDefault="00B149F5" w:rsidP="005600D7">
            <w:pPr>
              <w:jc w:val="center"/>
            </w:pPr>
          </w:p>
          <w:p w:rsidR="00B149F5" w:rsidRPr="000E197F" w:rsidRDefault="00B149F5" w:rsidP="005600D7">
            <w:pPr>
              <w:jc w:val="center"/>
              <w:rPr>
                <w:sz w:val="24"/>
                <w:szCs w:val="24"/>
              </w:rPr>
            </w:pPr>
            <w:r w:rsidRPr="000E197F">
              <w:rPr>
                <w:sz w:val="24"/>
                <w:szCs w:val="24"/>
              </w:rPr>
              <w:t>TUESDAY</w:t>
            </w:r>
          </w:p>
        </w:tc>
        <w:tc>
          <w:tcPr>
            <w:tcW w:w="1915" w:type="dxa"/>
          </w:tcPr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center"/>
              <w:rPr>
                <w:sz w:val="24"/>
                <w:szCs w:val="24"/>
              </w:rPr>
            </w:pPr>
            <w:r w:rsidRPr="000E197F">
              <w:rPr>
                <w:sz w:val="24"/>
                <w:szCs w:val="24"/>
              </w:rPr>
              <w:t>WEDNESDAY</w:t>
            </w:r>
          </w:p>
        </w:tc>
        <w:tc>
          <w:tcPr>
            <w:tcW w:w="1915" w:type="dxa"/>
          </w:tcPr>
          <w:p w:rsidR="00B149F5" w:rsidRPr="000E197F" w:rsidRDefault="00B149F5" w:rsidP="005600D7">
            <w:pPr>
              <w:tabs>
                <w:tab w:val="left" w:pos="1530"/>
              </w:tabs>
              <w:jc w:val="right"/>
            </w:pPr>
          </w:p>
          <w:p w:rsidR="00B149F5" w:rsidRPr="000E197F" w:rsidRDefault="00B149F5" w:rsidP="005600D7">
            <w:pPr>
              <w:tabs>
                <w:tab w:val="left" w:pos="1530"/>
              </w:tabs>
              <w:jc w:val="right"/>
            </w:pPr>
          </w:p>
          <w:p w:rsidR="00B149F5" w:rsidRPr="000E197F" w:rsidRDefault="00B149F5" w:rsidP="005600D7">
            <w:pPr>
              <w:tabs>
                <w:tab w:val="left" w:pos="1530"/>
              </w:tabs>
              <w:jc w:val="right"/>
            </w:pPr>
          </w:p>
          <w:p w:rsidR="00B149F5" w:rsidRPr="000E197F" w:rsidRDefault="00B149F5" w:rsidP="005600D7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E197F">
              <w:rPr>
                <w:sz w:val="24"/>
                <w:szCs w:val="24"/>
              </w:rPr>
              <w:t>THURSDAY</w:t>
            </w:r>
          </w:p>
        </w:tc>
        <w:tc>
          <w:tcPr>
            <w:tcW w:w="1988" w:type="dxa"/>
          </w:tcPr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right"/>
            </w:pPr>
          </w:p>
          <w:p w:rsidR="00B149F5" w:rsidRPr="000E197F" w:rsidRDefault="00B149F5" w:rsidP="005600D7">
            <w:pPr>
              <w:jc w:val="center"/>
              <w:rPr>
                <w:sz w:val="24"/>
                <w:szCs w:val="24"/>
              </w:rPr>
            </w:pPr>
            <w:r w:rsidRPr="000E197F">
              <w:rPr>
                <w:sz w:val="24"/>
                <w:szCs w:val="24"/>
              </w:rPr>
              <w:t>FRIDAY</w:t>
            </w:r>
          </w:p>
        </w:tc>
      </w:tr>
      <w:tr w:rsidR="00B149F5" w:rsidTr="005600D7">
        <w:tc>
          <w:tcPr>
            <w:tcW w:w="1807" w:type="dxa"/>
          </w:tcPr>
          <w:p w:rsidR="00B149F5" w:rsidRDefault="00B149F5" w:rsidP="005600D7">
            <w:pPr>
              <w:jc w:val="right"/>
            </w:pPr>
            <w:r>
              <w:t>1</w:t>
            </w:r>
          </w:p>
          <w:p w:rsidR="00B149F5" w:rsidRDefault="00B149F5" w:rsidP="005600D7"/>
          <w:p w:rsidR="00B149F5" w:rsidRDefault="00B149F5" w:rsidP="005600D7"/>
          <w:p w:rsidR="00B149F5" w:rsidRDefault="00B149F5" w:rsidP="005600D7"/>
          <w:p w:rsidR="00B149F5" w:rsidRDefault="00B149F5" w:rsidP="005600D7"/>
          <w:p w:rsidR="00B149F5" w:rsidRDefault="00B149F5" w:rsidP="005600D7"/>
        </w:tc>
        <w:tc>
          <w:tcPr>
            <w:tcW w:w="1915" w:type="dxa"/>
          </w:tcPr>
          <w:p w:rsidR="00B149F5" w:rsidRDefault="00B149F5" w:rsidP="005600D7">
            <w:pPr>
              <w:jc w:val="right"/>
            </w:pPr>
            <w:r>
              <w:t>2</w:t>
            </w:r>
          </w:p>
        </w:tc>
        <w:tc>
          <w:tcPr>
            <w:tcW w:w="1915" w:type="dxa"/>
          </w:tcPr>
          <w:p w:rsidR="00B149F5" w:rsidRDefault="00B149F5" w:rsidP="005600D7">
            <w:pPr>
              <w:jc w:val="right"/>
            </w:pPr>
            <w:r>
              <w:t>3</w:t>
            </w:r>
          </w:p>
          <w:p w:rsidR="00B149F5" w:rsidRPr="008E79D1" w:rsidRDefault="00B149F5" w:rsidP="005600D7">
            <w:pPr>
              <w:rPr>
                <w:b/>
                <w:sz w:val="24"/>
                <w:szCs w:val="24"/>
              </w:rPr>
            </w:pPr>
            <w:r w:rsidRPr="008E79D1">
              <w:rPr>
                <w:b/>
                <w:sz w:val="24"/>
                <w:szCs w:val="24"/>
              </w:rPr>
              <w:t>Time:  Noon</w:t>
            </w:r>
          </w:p>
          <w:p w:rsidR="00B149F5" w:rsidRDefault="00B149F5" w:rsidP="005600D7">
            <w:r>
              <w:t>Financial Aid Basics Webinar</w:t>
            </w:r>
          </w:p>
        </w:tc>
        <w:tc>
          <w:tcPr>
            <w:tcW w:w="1915" w:type="dxa"/>
          </w:tcPr>
          <w:p w:rsidR="00B149F5" w:rsidRDefault="00B149F5" w:rsidP="005600D7">
            <w:pPr>
              <w:tabs>
                <w:tab w:val="left" w:pos="1530"/>
              </w:tabs>
              <w:jc w:val="right"/>
            </w:pPr>
            <w:r>
              <w:t>4</w:t>
            </w:r>
          </w:p>
          <w:p w:rsidR="00B149F5" w:rsidRPr="008E79D1" w:rsidRDefault="00B149F5" w:rsidP="005600D7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 w:rsidRPr="008E79D1">
              <w:rPr>
                <w:b/>
                <w:sz w:val="24"/>
                <w:szCs w:val="24"/>
              </w:rPr>
              <w:t>Time:  6:00 PM</w:t>
            </w:r>
          </w:p>
          <w:p w:rsidR="00B149F5" w:rsidRDefault="00C34CDA" w:rsidP="005600D7">
            <w:pPr>
              <w:tabs>
                <w:tab w:val="left" w:pos="1530"/>
              </w:tabs>
            </w:pPr>
            <w:r>
              <w:t>Financial Aid Basics</w:t>
            </w:r>
            <w:r w:rsidR="00B149F5">
              <w:t xml:space="preserve"> Webinar</w:t>
            </w:r>
          </w:p>
        </w:tc>
        <w:tc>
          <w:tcPr>
            <w:tcW w:w="1988" w:type="dxa"/>
          </w:tcPr>
          <w:p w:rsidR="00B149F5" w:rsidRDefault="00B149F5" w:rsidP="005600D7">
            <w:pPr>
              <w:jc w:val="right"/>
            </w:pPr>
            <w:r>
              <w:t>5</w:t>
            </w:r>
          </w:p>
        </w:tc>
      </w:tr>
      <w:tr w:rsidR="00B149F5" w:rsidTr="005600D7">
        <w:tc>
          <w:tcPr>
            <w:tcW w:w="1807" w:type="dxa"/>
          </w:tcPr>
          <w:p w:rsidR="00B149F5" w:rsidRDefault="00B149F5" w:rsidP="005600D7">
            <w:pPr>
              <w:jc w:val="right"/>
            </w:pPr>
            <w:r>
              <w:t>8</w:t>
            </w:r>
          </w:p>
          <w:p w:rsidR="00B149F5" w:rsidRDefault="00B149F5" w:rsidP="005600D7"/>
        </w:tc>
        <w:tc>
          <w:tcPr>
            <w:tcW w:w="1915" w:type="dxa"/>
          </w:tcPr>
          <w:p w:rsidR="00B149F5" w:rsidRDefault="00C34CDA" w:rsidP="00C34CDA">
            <w:pPr>
              <w:jc w:val="right"/>
            </w:pPr>
            <w:r>
              <w:t>9</w:t>
            </w:r>
          </w:p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10</w:t>
            </w:r>
          </w:p>
          <w:p w:rsidR="00B149F5" w:rsidRPr="008E79D1" w:rsidRDefault="00B149F5" w:rsidP="005600D7">
            <w:pPr>
              <w:rPr>
                <w:b/>
                <w:sz w:val="24"/>
                <w:szCs w:val="24"/>
              </w:rPr>
            </w:pPr>
            <w:r w:rsidRPr="008E79D1">
              <w:rPr>
                <w:b/>
                <w:sz w:val="24"/>
                <w:szCs w:val="24"/>
              </w:rPr>
              <w:t>Time:  Noon</w:t>
            </w:r>
          </w:p>
          <w:p w:rsidR="00B149F5" w:rsidRDefault="00B149F5" w:rsidP="005600D7">
            <w:r>
              <w:t>FAFSA Overview Webinar</w:t>
            </w:r>
          </w:p>
          <w:p w:rsidR="00B149F5" w:rsidRDefault="00B149F5" w:rsidP="005600D7"/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11</w:t>
            </w:r>
          </w:p>
          <w:p w:rsidR="00B149F5" w:rsidRPr="00900C19" w:rsidRDefault="00B149F5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6:00 PM</w:t>
            </w:r>
          </w:p>
          <w:p w:rsidR="00B149F5" w:rsidRDefault="00C34CDA" w:rsidP="005600D7">
            <w:r>
              <w:t>FAFSA Overview</w:t>
            </w:r>
            <w:r w:rsidR="00B149F5">
              <w:t xml:space="preserve"> Webinar</w:t>
            </w:r>
          </w:p>
          <w:p w:rsidR="00B149F5" w:rsidRDefault="00B149F5" w:rsidP="005600D7"/>
          <w:p w:rsidR="00B149F5" w:rsidRDefault="00B149F5" w:rsidP="005600D7"/>
        </w:tc>
        <w:tc>
          <w:tcPr>
            <w:tcW w:w="1988" w:type="dxa"/>
          </w:tcPr>
          <w:p w:rsidR="00B149F5" w:rsidRDefault="00C34CDA" w:rsidP="005600D7">
            <w:pPr>
              <w:jc w:val="right"/>
            </w:pPr>
            <w:r>
              <w:t>12</w:t>
            </w:r>
          </w:p>
        </w:tc>
      </w:tr>
      <w:tr w:rsidR="00B149F5" w:rsidTr="005600D7">
        <w:tc>
          <w:tcPr>
            <w:tcW w:w="1807" w:type="dxa"/>
          </w:tcPr>
          <w:p w:rsidR="00B149F5" w:rsidRDefault="00B149F5" w:rsidP="005600D7">
            <w:pPr>
              <w:jc w:val="right"/>
            </w:pPr>
            <w:r>
              <w:t>15</w:t>
            </w:r>
          </w:p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16</w:t>
            </w:r>
          </w:p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17</w:t>
            </w:r>
          </w:p>
          <w:p w:rsidR="00B149F5" w:rsidRPr="00E06552" w:rsidRDefault="00B149F5" w:rsidP="005600D7">
            <w:pPr>
              <w:rPr>
                <w:b/>
                <w:sz w:val="24"/>
                <w:szCs w:val="24"/>
              </w:rPr>
            </w:pPr>
            <w:r w:rsidRPr="00E06552">
              <w:rPr>
                <w:b/>
                <w:sz w:val="24"/>
                <w:szCs w:val="24"/>
              </w:rPr>
              <w:t>Time:  Noon</w:t>
            </w:r>
          </w:p>
          <w:p w:rsidR="00B149F5" w:rsidRDefault="00CB6B0D" w:rsidP="005600D7">
            <w:r>
              <w:t>Financial Aid</w:t>
            </w:r>
            <w:r w:rsidR="00B149F5">
              <w:t xml:space="preserve"> </w:t>
            </w:r>
            <w:r>
              <w:t xml:space="preserve">Basics </w:t>
            </w:r>
            <w:r w:rsidR="00B149F5">
              <w:t>Webinar</w:t>
            </w:r>
          </w:p>
          <w:p w:rsidR="00B149F5" w:rsidRDefault="00B149F5" w:rsidP="005600D7"/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18</w:t>
            </w:r>
          </w:p>
          <w:p w:rsidR="00B149F5" w:rsidRPr="00900C19" w:rsidRDefault="00B149F5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6:00 PM</w:t>
            </w:r>
          </w:p>
          <w:p w:rsidR="00B149F5" w:rsidRDefault="00CB6B0D" w:rsidP="00CB6B0D">
            <w:r>
              <w:t xml:space="preserve">Financial Aid Basics </w:t>
            </w:r>
            <w:r w:rsidR="00B149F5">
              <w:t>Webinar</w:t>
            </w:r>
          </w:p>
        </w:tc>
        <w:tc>
          <w:tcPr>
            <w:tcW w:w="1988" w:type="dxa"/>
          </w:tcPr>
          <w:p w:rsidR="00B149F5" w:rsidRDefault="00C34CDA" w:rsidP="005600D7">
            <w:pPr>
              <w:jc w:val="right"/>
            </w:pPr>
            <w:r>
              <w:t>19</w:t>
            </w:r>
          </w:p>
        </w:tc>
      </w:tr>
      <w:tr w:rsidR="00B149F5" w:rsidTr="005600D7">
        <w:tc>
          <w:tcPr>
            <w:tcW w:w="1807" w:type="dxa"/>
          </w:tcPr>
          <w:p w:rsidR="00B149F5" w:rsidRDefault="00B149F5" w:rsidP="005600D7">
            <w:pPr>
              <w:jc w:val="right"/>
            </w:pPr>
            <w:r>
              <w:t>22</w:t>
            </w:r>
          </w:p>
          <w:p w:rsidR="00B149F5" w:rsidRDefault="00B149F5" w:rsidP="005600D7">
            <w:pPr>
              <w:jc w:val="right"/>
            </w:pPr>
          </w:p>
          <w:p w:rsidR="00B149F5" w:rsidRDefault="00B149F5" w:rsidP="005600D7">
            <w:pPr>
              <w:jc w:val="right"/>
            </w:pPr>
          </w:p>
          <w:p w:rsidR="00B149F5" w:rsidRDefault="00B149F5" w:rsidP="005600D7"/>
          <w:p w:rsidR="00B149F5" w:rsidRDefault="00B149F5" w:rsidP="005600D7"/>
          <w:p w:rsidR="00B149F5" w:rsidRDefault="00B149F5" w:rsidP="005600D7"/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23</w:t>
            </w:r>
          </w:p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24</w:t>
            </w:r>
          </w:p>
          <w:p w:rsidR="00B149F5" w:rsidRPr="00900C19" w:rsidRDefault="00B149F5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Noon</w:t>
            </w:r>
          </w:p>
          <w:p w:rsidR="00B149F5" w:rsidRDefault="00CB6B0D" w:rsidP="005600D7">
            <w:r>
              <w:t>FAFSA Overview</w:t>
            </w:r>
            <w:r w:rsidR="00B149F5">
              <w:t xml:space="preserve"> Webinar</w:t>
            </w:r>
          </w:p>
        </w:tc>
        <w:tc>
          <w:tcPr>
            <w:tcW w:w="1915" w:type="dxa"/>
          </w:tcPr>
          <w:p w:rsidR="00B149F5" w:rsidRDefault="00C34CDA" w:rsidP="005600D7">
            <w:pPr>
              <w:jc w:val="right"/>
            </w:pPr>
            <w:r>
              <w:t>25</w:t>
            </w:r>
          </w:p>
          <w:p w:rsidR="00B149F5" w:rsidRDefault="00B149F5" w:rsidP="005600D7">
            <w:pPr>
              <w:rPr>
                <w:b/>
                <w:sz w:val="24"/>
                <w:szCs w:val="24"/>
              </w:rPr>
            </w:pPr>
            <w:r w:rsidRPr="00900C19">
              <w:rPr>
                <w:b/>
                <w:sz w:val="24"/>
                <w:szCs w:val="24"/>
              </w:rPr>
              <w:t>Time:  6:00 PM</w:t>
            </w:r>
          </w:p>
          <w:p w:rsidR="00B149F5" w:rsidRPr="00900C19" w:rsidRDefault="00CB6B0D" w:rsidP="005600D7">
            <w:r>
              <w:t>FAFSA Overview</w:t>
            </w:r>
            <w:r w:rsidR="00B149F5">
              <w:t xml:space="preserve"> Webinar</w:t>
            </w:r>
          </w:p>
        </w:tc>
        <w:tc>
          <w:tcPr>
            <w:tcW w:w="1988" w:type="dxa"/>
          </w:tcPr>
          <w:p w:rsidR="00B149F5" w:rsidRDefault="00C34CDA" w:rsidP="005600D7">
            <w:pPr>
              <w:jc w:val="right"/>
            </w:pPr>
            <w:r>
              <w:t>26</w:t>
            </w:r>
          </w:p>
          <w:p w:rsidR="00B149F5" w:rsidRDefault="00B149F5" w:rsidP="005600D7">
            <w:pPr>
              <w:jc w:val="right"/>
            </w:pPr>
          </w:p>
          <w:p w:rsidR="00B149F5" w:rsidRDefault="00B149F5" w:rsidP="005600D7">
            <w:pPr>
              <w:jc w:val="right"/>
            </w:pPr>
          </w:p>
          <w:p w:rsidR="00B149F5" w:rsidRDefault="00B149F5" w:rsidP="005600D7">
            <w:pPr>
              <w:jc w:val="right"/>
            </w:pPr>
          </w:p>
        </w:tc>
      </w:tr>
    </w:tbl>
    <w:p w:rsidR="00B149F5" w:rsidRDefault="00B149F5" w:rsidP="007B0565">
      <w:pPr>
        <w:tabs>
          <w:tab w:val="left" w:pos="3030"/>
        </w:tabs>
        <w:rPr>
          <w:b/>
          <w:sz w:val="24"/>
          <w:szCs w:val="24"/>
        </w:rPr>
      </w:pPr>
    </w:p>
    <w:p w:rsidR="000E197F" w:rsidRPr="00F84C8A" w:rsidRDefault="000E197F" w:rsidP="007B0565">
      <w:pPr>
        <w:tabs>
          <w:tab w:val="left" w:pos="3030"/>
        </w:tabs>
        <w:rPr>
          <w:b/>
          <w:sz w:val="24"/>
          <w:szCs w:val="24"/>
        </w:rPr>
      </w:pPr>
      <w:r w:rsidRPr="000E197F">
        <w:rPr>
          <w:b/>
          <w:sz w:val="24"/>
          <w:szCs w:val="24"/>
        </w:rPr>
        <w:t>Missed PHEAA’s fall webinars? No problem!  Join me fo</w:t>
      </w:r>
      <w:r w:rsidR="00C34CDA">
        <w:rPr>
          <w:b/>
          <w:sz w:val="24"/>
          <w:szCs w:val="24"/>
        </w:rPr>
        <w:t xml:space="preserve">r our winter sessions.  </w:t>
      </w:r>
      <w:proofErr w:type="gramStart"/>
      <w:r w:rsidR="00C34CDA">
        <w:rPr>
          <w:b/>
          <w:sz w:val="24"/>
          <w:szCs w:val="24"/>
        </w:rPr>
        <w:t>Click</w:t>
      </w:r>
      <w:r w:rsidRPr="000E197F">
        <w:rPr>
          <w:b/>
          <w:sz w:val="24"/>
          <w:szCs w:val="24"/>
        </w:rPr>
        <w:t xml:space="preserve"> </w:t>
      </w:r>
      <w:hyperlink r:id="rId13" w:history="1">
        <w:r w:rsidRPr="009A5E28">
          <w:rPr>
            <w:rStyle w:val="Hyperlink"/>
            <w:b/>
            <w:sz w:val="24"/>
            <w:szCs w:val="24"/>
          </w:rPr>
          <w:t>here</w:t>
        </w:r>
      </w:hyperlink>
      <w:r w:rsidRPr="000E197F">
        <w:rPr>
          <w:b/>
          <w:sz w:val="24"/>
          <w:szCs w:val="24"/>
        </w:rPr>
        <w:t xml:space="preserve"> to attend a Wednesday lunch and learn or </w:t>
      </w:r>
      <w:hyperlink r:id="rId14" w:history="1">
        <w:r w:rsidRPr="009A5E28">
          <w:rPr>
            <w:rStyle w:val="Hyperlink"/>
            <w:b/>
            <w:sz w:val="24"/>
            <w:szCs w:val="24"/>
          </w:rPr>
          <w:t>here</w:t>
        </w:r>
      </w:hyperlink>
      <w:r w:rsidRPr="000E197F">
        <w:rPr>
          <w:b/>
          <w:sz w:val="24"/>
          <w:szCs w:val="24"/>
        </w:rPr>
        <w:t xml:space="preserve"> for Thursday evening sessions.</w:t>
      </w:r>
      <w:proofErr w:type="gramEnd"/>
    </w:p>
    <w:sectPr w:rsidR="000E197F" w:rsidRPr="00F84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74" w:rsidRDefault="00A52B74" w:rsidP="000E197F">
      <w:pPr>
        <w:spacing w:after="0" w:line="240" w:lineRule="auto"/>
      </w:pPr>
      <w:r>
        <w:separator/>
      </w:r>
    </w:p>
  </w:endnote>
  <w:endnote w:type="continuationSeparator" w:id="0">
    <w:p w:rsidR="00A52B74" w:rsidRDefault="00A52B74" w:rsidP="000E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74" w:rsidRDefault="00A52B74" w:rsidP="000E197F">
      <w:pPr>
        <w:spacing w:after="0" w:line="240" w:lineRule="auto"/>
      </w:pPr>
      <w:r>
        <w:separator/>
      </w:r>
    </w:p>
  </w:footnote>
  <w:footnote w:type="continuationSeparator" w:id="0">
    <w:p w:rsidR="00A52B74" w:rsidRDefault="00A52B74" w:rsidP="000E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65"/>
    <w:rsid w:val="000E197F"/>
    <w:rsid w:val="001A7303"/>
    <w:rsid w:val="00384FD1"/>
    <w:rsid w:val="003F3B39"/>
    <w:rsid w:val="00461A5B"/>
    <w:rsid w:val="007B0565"/>
    <w:rsid w:val="008E79D1"/>
    <w:rsid w:val="00900C19"/>
    <w:rsid w:val="009A5E28"/>
    <w:rsid w:val="00A52B74"/>
    <w:rsid w:val="00A67B04"/>
    <w:rsid w:val="00A74E61"/>
    <w:rsid w:val="00B149F5"/>
    <w:rsid w:val="00C34CDA"/>
    <w:rsid w:val="00CB6B0D"/>
    <w:rsid w:val="00D121CF"/>
    <w:rsid w:val="00E06552"/>
    <w:rsid w:val="00F8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9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7F"/>
  </w:style>
  <w:style w:type="paragraph" w:styleId="Footer">
    <w:name w:val="footer"/>
    <w:basedOn w:val="Normal"/>
    <w:link w:val="FooterChar"/>
    <w:uiPriority w:val="99"/>
    <w:unhideWhenUsed/>
    <w:rsid w:val="000E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9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7F"/>
  </w:style>
  <w:style w:type="paragraph" w:styleId="Footer">
    <w:name w:val="footer"/>
    <w:basedOn w:val="Normal"/>
    <w:link w:val="FooterChar"/>
    <w:uiPriority w:val="99"/>
    <w:unhideWhenUsed/>
    <w:rsid w:val="000E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heaaconf.webex.com/pheaaconf/j.php?MTID=m0ab16879f91abcb430e8f107cb53f42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heaaconf.webex.com/pheaaconf/j.php?MTID=mb89b8c9da1ec729254578b7a1b18be9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aaconf.webex.com/pheaaconf/j.php?MTID=m0ab16879f91abcb430e8f107cb53f42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pheaaconf.webex.com/pheaaconf/j.php?MTID=mb89b8c9da1ec729254578b7a1b18be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081C-3224-4E80-982A-A7D61D6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A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, Jayeann</dc:creator>
  <cp:lastModifiedBy>Harr, Jayeann</cp:lastModifiedBy>
  <cp:revision>4</cp:revision>
  <dcterms:created xsi:type="dcterms:W3CDTF">2020-12-07T18:13:00Z</dcterms:created>
  <dcterms:modified xsi:type="dcterms:W3CDTF">2020-12-07T20:18:00Z</dcterms:modified>
</cp:coreProperties>
</file>